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Pr="006C6E6E" w:rsidRDefault="009E59AE" w:rsidP="006C6E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9D2604">
        <w:rPr>
          <w:rFonts w:ascii="Times New Roman" w:hAnsi="Times New Roman" w:cs="Times New Roman"/>
          <w:sz w:val="28"/>
          <w:szCs w:val="28"/>
        </w:rPr>
        <w:t>Алгин</w:t>
      </w:r>
      <w:r w:rsidR="00A1022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1022F">
        <w:rPr>
          <w:rFonts w:ascii="Times New Roman" w:hAnsi="Times New Roman" w:cs="Times New Roman"/>
          <w:sz w:val="28"/>
          <w:szCs w:val="28"/>
        </w:rPr>
        <w:t xml:space="preserve"> </w:t>
      </w:r>
      <w:r w:rsidRPr="006C6E6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6C6E6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6C6E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56A1A" w:rsidRPr="006C6E6E" w:rsidRDefault="009E59A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_______202__ года № ___</w:t>
      </w:r>
    </w:p>
    <w:p w:rsidR="006C6E6E" w:rsidRPr="00FA22A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145D6E" w:rsidRDefault="00AE2BFD" w:rsidP="00145D6E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45D6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145D6E">
        <w:rPr>
          <w:rFonts w:ascii="Times New Roman" w:hAnsi="Times New Roman"/>
          <w:sz w:val="28"/>
          <w:szCs w:val="28"/>
        </w:rPr>
        <w:t>«</w:t>
      </w:r>
      <w:r w:rsidR="00D40B95" w:rsidRPr="00145D6E">
        <w:rPr>
          <w:rFonts w:ascii="Times New Roman" w:hAnsi="Times New Roman"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145D6E" w:rsidRDefault="006C6E6E" w:rsidP="00145D6E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45D6E">
        <w:rPr>
          <w:rFonts w:ascii="Times New Roman" w:hAnsi="Times New Roman"/>
          <w:sz w:val="28"/>
          <w:szCs w:val="28"/>
        </w:rPr>
        <w:t>в сельском</w:t>
      </w:r>
      <w:r w:rsidR="00A80370" w:rsidRPr="00145D6E">
        <w:rPr>
          <w:rFonts w:ascii="Times New Roman" w:hAnsi="Times New Roman"/>
          <w:sz w:val="28"/>
          <w:szCs w:val="28"/>
        </w:rPr>
        <w:t xml:space="preserve"> поселении </w:t>
      </w:r>
      <w:proofErr w:type="spellStart"/>
      <w:r w:rsidR="009D2604" w:rsidRPr="00145D6E">
        <w:rPr>
          <w:rFonts w:ascii="Times New Roman" w:hAnsi="Times New Roman"/>
          <w:sz w:val="28"/>
          <w:szCs w:val="28"/>
        </w:rPr>
        <w:t>Алгин</w:t>
      </w:r>
      <w:r w:rsidR="00A1022F" w:rsidRPr="00145D6E">
        <w:rPr>
          <w:rFonts w:ascii="Times New Roman" w:hAnsi="Times New Roman"/>
          <w:sz w:val="28"/>
          <w:szCs w:val="28"/>
        </w:rPr>
        <w:t>ский</w:t>
      </w:r>
      <w:proofErr w:type="spellEnd"/>
      <w:r w:rsidRPr="00145D6E">
        <w:rPr>
          <w:rFonts w:ascii="Times New Roman" w:hAnsi="Times New Roman"/>
          <w:sz w:val="28"/>
          <w:szCs w:val="28"/>
        </w:rPr>
        <w:t xml:space="preserve"> сельсовет </w:t>
      </w:r>
      <w:r w:rsidR="00A80370" w:rsidRPr="00145D6E">
        <w:rPr>
          <w:rFonts w:ascii="Times New Roman" w:hAnsi="Times New Roman"/>
          <w:sz w:val="28"/>
          <w:szCs w:val="28"/>
        </w:rPr>
        <w:t>муниципально</w:t>
      </w:r>
      <w:r w:rsidR="009D2604" w:rsidRPr="00145D6E">
        <w:rPr>
          <w:rFonts w:ascii="Times New Roman" w:hAnsi="Times New Roman"/>
          <w:sz w:val="28"/>
          <w:szCs w:val="28"/>
        </w:rPr>
        <w:t xml:space="preserve">го района </w:t>
      </w:r>
      <w:proofErr w:type="spellStart"/>
      <w:r w:rsidR="009D2604" w:rsidRPr="00145D6E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9D2604" w:rsidRPr="00145D6E">
        <w:rPr>
          <w:rFonts w:ascii="Times New Roman" w:hAnsi="Times New Roman"/>
          <w:sz w:val="28"/>
          <w:szCs w:val="28"/>
        </w:rPr>
        <w:t xml:space="preserve"> район </w:t>
      </w:r>
      <w:r w:rsidR="00A80370" w:rsidRPr="00145D6E">
        <w:rPr>
          <w:rFonts w:ascii="Times New Roman" w:hAnsi="Times New Roman"/>
          <w:sz w:val="28"/>
          <w:szCs w:val="28"/>
        </w:rPr>
        <w:t>Республики Башкортостан</w:t>
      </w: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48689D" w:rsidRDefault="0048689D" w:rsidP="0048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47CB" w:rsidRPr="004868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8689D">
        <w:rPr>
          <w:rFonts w:ascii="Times New Roman" w:hAnsi="Times New Roman" w:cs="Times New Roman"/>
          <w:sz w:val="28"/>
          <w:szCs w:val="28"/>
        </w:rPr>
        <w:t>с</w:t>
      </w:r>
      <w:r w:rsidR="00F21FF0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8689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8689D">
        <w:rPr>
          <w:rFonts w:ascii="Times New Roman" w:hAnsi="Times New Roman" w:cs="Times New Roman"/>
          <w:sz w:val="28"/>
          <w:szCs w:val="28"/>
        </w:rPr>
        <w:t>о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48689D">
        <w:rPr>
          <w:rFonts w:ascii="Times New Roman" w:hAnsi="Times New Roman" w:cs="Times New Roman"/>
          <w:sz w:val="28"/>
          <w:szCs w:val="28"/>
        </w:rPr>
        <w:t>от 27 июля 2010 года</w:t>
      </w:r>
      <w:r w:rsidR="009D2604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48689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9D260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9D2604">
        <w:rPr>
          <w:rFonts w:ascii="Times New Roman" w:hAnsi="Times New Roman" w:cs="Times New Roman"/>
          <w:sz w:val="28"/>
          <w:szCs w:val="28"/>
        </w:rPr>
        <w:t>е</w:t>
      </w:r>
      <w:r w:rsidR="00F83C47" w:rsidRPr="004868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3C47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48689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48689D">
        <w:rPr>
          <w:rFonts w:ascii="Times New Roman" w:hAnsi="Times New Roman" w:cs="Times New Roman"/>
          <w:sz w:val="28"/>
          <w:szCs w:val="28"/>
        </w:rPr>
        <w:t>2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4868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9D2604">
        <w:rPr>
          <w:rFonts w:ascii="Times New Roman" w:hAnsi="Times New Roman" w:cs="Times New Roman"/>
          <w:bCs/>
          <w:sz w:val="28"/>
          <w:szCs w:val="28"/>
        </w:rPr>
        <w:t>Алгин</w:t>
      </w:r>
      <w:r w:rsidR="003F38CF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A80370" w:rsidRPr="0048689D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9D2604">
        <w:rPr>
          <w:rFonts w:ascii="Times New Roman" w:hAnsi="Times New Roman" w:cs="Times New Roman"/>
          <w:bCs/>
          <w:sz w:val="28"/>
          <w:szCs w:val="28"/>
        </w:rPr>
        <w:t xml:space="preserve"> п о с т а н </w:t>
      </w:r>
      <w:proofErr w:type="gramStart"/>
      <w:r w:rsidR="009D260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9D2604">
        <w:rPr>
          <w:rFonts w:ascii="Times New Roman" w:hAnsi="Times New Roman" w:cs="Times New Roman"/>
          <w:bCs/>
          <w:sz w:val="28"/>
          <w:szCs w:val="28"/>
        </w:rPr>
        <w:t xml:space="preserve"> в л я е т:</w:t>
      </w:r>
    </w:p>
    <w:p w:rsidR="00AE2BFD" w:rsidRPr="00A80370" w:rsidRDefault="00920CBD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A8037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A8037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A80370">
        <w:rPr>
          <w:rFonts w:ascii="Times New Roman" w:hAnsi="Times New Roman" w:cs="Times New Roman"/>
          <w:sz w:val="28"/>
          <w:szCs w:val="28"/>
        </w:rPr>
        <w:t>«</w:t>
      </w:r>
      <w:r w:rsidR="00D40B95" w:rsidRPr="00A80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A8037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A803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поселении </w:t>
      </w:r>
      <w:proofErr w:type="spellStart"/>
      <w:r w:rsidR="009D2604">
        <w:rPr>
          <w:rFonts w:ascii="Times New Roman" w:hAnsi="Times New Roman" w:cs="Times New Roman"/>
          <w:bCs/>
          <w:sz w:val="28"/>
          <w:szCs w:val="28"/>
        </w:rPr>
        <w:t>Алгин</w:t>
      </w:r>
      <w:r w:rsidR="00A1022F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A80370" w:rsidRPr="00A80370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6C6E6E">
        <w:rPr>
          <w:rFonts w:ascii="Times New Roman" w:hAnsi="Times New Roman" w:cs="Times New Roman"/>
          <w:bCs/>
          <w:sz w:val="28"/>
          <w:szCs w:val="28"/>
        </w:rPr>
        <w:t>.</w:t>
      </w:r>
    </w:p>
    <w:p w:rsidR="00A80370" w:rsidRPr="00391F97" w:rsidRDefault="00A80370" w:rsidP="00A8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ень, после дня его официального опубликования (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6E6E" w:rsidRPr="006C6E6E" w:rsidRDefault="006C6E6E" w:rsidP="006C6E6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>3.Настоящее постановление подлежит обнародованию</w:t>
      </w:r>
      <w:r w:rsidR="009D2604">
        <w:rPr>
          <w:rFonts w:ascii="Times New Roman" w:hAnsi="Times New Roman" w:cs="Times New Roman"/>
          <w:sz w:val="28"/>
          <w:szCs w:val="28"/>
        </w:rPr>
        <w:t xml:space="preserve"> </w:t>
      </w:r>
      <w:r w:rsidRPr="006C6E6E">
        <w:rPr>
          <w:rFonts w:ascii="Times New Roman" w:hAnsi="Times New Roman" w:cs="Times New Roman"/>
          <w:sz w:val="28"/>
          <w:szCs w:val="28"/>
        </w:rPr>
        <w:t xml:space="preserve">в установленном порядке и размещению на официальном сайте Совета муниципального района </w:t>
      </w:r>
      <w:proofErr w:type="spellStart"/>
      <w:r w:rsidRPr="006C6E6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6C6E6E">
        <w:rPr>
          <w:rFonts w:ascii="Times New Roman" w:hAnsi="Times New Roman" w:cs="Times New Roman"/>
          <w:sz w:val="28"/>
          <w:szCs w:val="28"/>
        </w:rPr>
        <w:t xml:space="preserve"> </w:t>
      </w:r>
      <w:r w:rsidR="009D2604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6C6E6E">
        <w:rPr>
          <w:rFonts w:ascii="Times New Roman" w:hAnsi="Times New Roman" w:cs="Times New Roman"/>
          <w:sz w:val="28"/>
          <w:szCs w:val="28"/>
        </w:rPr>
        <w:t xml:space="preserve"> (в разделе «Поселения муниципального района»).</w:t>
      </w:r>
    </w:p>
    <w:p w:rsidR="00A80370" w:rsidRPr="005F184B" w:rsidRDefault="00A80370" w:rsidP="00A8037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№ </w:t>
      </w:r>
      <w:r w:rsidR="009D2604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/12</w:t>
      </w:r>
      <w:r w:rsidR="009D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60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B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знать утратившим силу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C6E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Pr="00A80370" w:rsidRDefault="00A80370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9AE" w:rsidRDefault="00A80370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C6E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9A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E59AE" w:rsidRDefault="009E59AE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9AE" w:rsidRDefault="009E59AE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9AE" w:rsidRDefault="009E59AE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9AE" w:rsidRDefault="009E59AE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8E" w:rsidRDefault="009E59AE" w:rsidP="009E5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A8037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51BA5" w:rsidRPr="001767D9" w:rsidRDefault="00E51BA5" w:rsidP="001767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A5" w:rsidRDefault="00E51BA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9D2604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D2604">
        <w:rPr>
          <w:rFonts w:ascii="Times New Roman" w:hAnsi="Times New Roman" w:cs="Times New Roman"/>
          <w:sz w:val="24"/>
          <w:szCs w:val="24"/>
        </w:rPr>
        <w:t>Утвержден</w:t>
      </w:r>
    </w:p>
    <w:p w:rsidR="00AE2BFD" w:rsidRPr="009D2604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D2604">
        <w:rPr>
          <w:rFonts w:ascii="Times New Roman" w:hAnsi="Times New Roman" w:cs="Times New Roman"/>
          <w:sz w:val="24"/>
          <w:szCs w:val="24"/>
        </w:rPr>
        <w:t>п</w:t>
      </w:r>
      <w:r w:rsidR="00AE2BFD" w:rsidRPr="009D2604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9D2604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9D260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51BA5" w:rsidRPr="009D2604" w:rsidRDefault="006C6E6E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2604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proofErr w:type="spellStart"/>
      <w:r w:rsidR="009D2604">
        <w:rPr>
          <w:rFonts w:ascii="Times New Roman" w:hAnsi="Times New Roman" w:cs="Times New Roman"/>
          <w:bCs/>
          <w:sz w:val="24"/>
          <w:szCs w:val="24"/>
        </w:rPr>
        <w:t>Алгин</w:t>
      </w:r>
      <w:r w:rsidR="00A1022F" w:rsidRPr="009D2604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9D260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:rsidR="00E51BA5" w:rsidRPr="009D2604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260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9D2604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Pr="009D2604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656A1A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2604">
        <w:rPr>
          <w:rFonts w:ascii="Times New Roman" w:hAnsi="Times New Roman" w:cs="Times New Roman"/>
          <w:bCs/>
          <w:sz w:val="24"/>
          <w:szCs w:val="24"/>
        </w:rPr>
        <w:t xml:space="preserve"> Республики Башкортостан</w:t>
      </w:r>
    </w:p>
    <w:p w:rsidR="00CC2196" w:rsidRPr="009D2604" w:rsidRDefault="009E59AE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  ________ 202__ года № ___</w:t>
      </w:r>
      <w:bookmarkStart w:id="0" w:name="_GoBack"/>
      <w:bookmarkEnd w:id="0"/>
    </w:p>
    <w:p w:rsidR="00AE2BFD" w:rsidRPr="001A23F2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6E" w:rsidRPr="001A23F2" w:rsidRDefault="006C6E6E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9D2604" w:rsidRDefault="00AE2BFD" w:rsidP="00E5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260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9D2604">
        <w:rPr>
          <w:rFonts w:ascii="Times New Roman" w:hAnsi="Times New Roman" w:cs="Times New Roman"/>
          <w:sz w:val="24"/>
          <w:szCs w:val="24"/>
        </w:rPr>
        <w:t>«</w:t>
      </w:r>
      <w:r w:rsidR="00D40B95" w:rsidRPr="009D26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D260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C6E6E" w:rsidRPr="009D2604">
        <w:rPr>
          <w:rFonts w:ascii="Times New Roman" w:hAnsi="Times New Roman" w:cs="Times New Roman"/>
          <w:bCs/>
          <w:sz w:val="24"/>
          <w:szCs w:val="24"/>
        </w:rPr>
        <w:t>сельском</w:t>
      </w:r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поселении </w:t>
      </w:r>
      <w:proofErr w:type="spellStart"/>
      <w:r w:rsidR="009D2604">
        <w:rPr>
          <w:rFonts w:ascii="Times New Roman" w:hAnsi="Times New Roman" w:cs="Times New Roman"/>
          <w:bCs/>
          <w:sz w:val="24"/>
          <w:szCs w:val="24"/>
        </w:rPr>
        <w:t>Алгин</w:t>
      </w:r>
      <w:r w:rsidR="00A1022F" w:rsidRPr="009D2604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6C6E6E" w:rsidRPr="009D260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E51BA5" w:rsidRPr="009D2604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</w:t>
      </w:r>
    </w:p>
    <w:p w:rsidR="00AE2BFD" w:rsidRPr="001A23F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1A23F2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1A23F2">
        <w:rPr>
          <w:rFonts w:ascii="Times New Roman" w:hAnsi="Times New Roman" w:cs="Times New Roman"/>
          <w:sz w:val="24"/>
          <w:szCs w:val="24"/>
        </w:rPr>
        <w:t xml:space="preserve">— </w:t>
      </w:r>
      <w:r w:rsidRPr="001A23F2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1A23F2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1A23F2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1A23F2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1A23F2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1A23F2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1A23F2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900AB0" w:rsidRPr="001A23F2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1A23F2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1A23F2" w:rsidRDefault="009D26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A0AB8" w:rsidRPr="001A23F2">
        <w:rPr>
          <w:rFonts w:ascii="Times New Roman" w:hAnsi="Times New Roman" w:cs="Times New Roman"/>
          <w:sz w:val="24"/>
          <w:szCs w:val="24"/>
        </w:rPr>
        <w:t xml:space="preserve"> Заявителями муниципальной услуги являют</w:t>
      </w:r>
      <w:r w:rsidR="00870033" w:rsidRPr="001A23F2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="007A0AB8" w:rsidRPr="001A23F2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1A23F2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="007A0AB8" w:rsidRPr="001A23F2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1A23F2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1A23F2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1A23F2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C6E6E" w:rsidRPr="001A23F2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proofErr w:type="spellStart"/>
      <w:r w:rsidR="009D2604">
        <w:rPr>
          <w:rFonts w:ascii="Times New Roman" w:hAnsi="Times New Roman" w:cs="Times New Roman"/>
          <w:bCs/>
          <w:sz w:val="24"/>
          <w:szCs w:val="24"/>
        </w:rPr>
        <w:t>Алгин</w:t>
      </w:r>
      <w:r w:rsidR="00A1022F" w:rsidRPr="001A23F2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6C6E6E" w:rsidRPr="001A23F2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E51BA5" w:rsidRPr="001A23F2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E51BA5" w:rsidRPr="001A2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1A23F2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1A23F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1A23F2">
        <w:rPr>
          <w:rFonts w:ascii="Times New Roman" w:hAnsi="Times New Roman" w:cs="Times New Roman"/>
          <w:sz w:val="24"/>
          <w:szCs w:val="24"/>
        </w:rPr>
        <w:t>ом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1A23F2">
        <w:rPr>
          <w:rFonts w:ascii="Times New Roman" w:hAnsi="Times New Roman" w:cs="Times New Roman"/>
          <w:sz w:val="24"/>
          <w:szCs w:val="24"/>
        </w:rPr>
        <w:t>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51BA5" w:rsidRPr="001A23F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C6E6E" w:rsidRPr="001A23F2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E51BA5" w:rsidRPr="001A23F2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6C6E6E" w:rsidRPr="001A23F2">
        <w:rPr>
          <w:rFonts w:ascii="Times New Roman" w:hAnsi="Times New Roman" w:cs="Times New Roman"/>
          <w:sz w:val="24"/>
          <w:szCs w:val="24"/>
        </w:rPr>
        <w:t>«</w:t>
      </w:r>
      <w:r w:rsidR="00E51BA5" w:rsidRPr="001A23F2">
        <w:rPr>
          <w:rFonts w:ascii="Times New Roman" w:hAnsi="Times New Roman" w:cs="Times New Roman"/>
          <w:sz w:val="24"/>
          <w:szCs w:val="24"/>
        </w:rPr>
        <w:t>Поселения</w:t>
      </w:r>
      <w:r w:rsidR="006C6E6E" w:rsidRPr="001A23F2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E51BA5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получени</w:t>
      </w:r>
      <w:r w:rsidR="009D2604">
        <w:rPr>
          <w:rFonts w:ascii="Times New Roman" w:hAnsi="Times New Roman" w:cs="Times New Roman"/>
          <w:sz w:val="24"/>
          <w:szCs w:val="24"/>
        </w:rPr>
        <w:t xml:space="preserve">я сведений о ходе рассмотрения </w:t>
      </w:r>
      <w:r w:rsidRPr="001A23F2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1A23F2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1A23F2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1A23F2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1A2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1A23F2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1A23F2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1A23F2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1A23F2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1A23F2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1A23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1A23F2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FA0CB3" w:rsidRPr="001A23F2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9D2604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1A23F2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1A23F2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1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3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14</w:t>
      </w:r>
      <w:r w:rsidRPr="001A23F2">
        <w:rPr>
          <w:rFonts w:ascii="Times New Roman" w:hAnsi="Times New Roman" w:cs="Times New Roman"/>
          <w:sz w:val="24"/>
          <w:szCs w:val="24"/>
        </w:rPr>
        <w:t>. С</w:t>
      </w:r>
      <w:r w:rsidRPr="001A23F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</w:t>
      </w:r>
      <w:r w:rsidR="00FB2917">
        <w:rPr>
          <w:rFonts w:ascii="Times New Roman" w:hAnsi="Times New Roman" w:cs="Times New Roman"/>
          <w:sz w:val="24"/>
          <w:szCs w:val="24"/>
        </w:rPr>
        <w:t xml:space="preserve">ную услугу, </w:t>
      </w:r>
      <w:r w:rsidRPr="001A23F2">
        <w:rPr>
          <w:rFonts w:ascii="Times New Roman" w:hAnsi="Times New Roman" w:cs="Times New Roman"/>
          <w:sz w:val="24"/>
          <w:szCs w:val="24"/>
        </w:rPr>
        <w:t>а также РГАУ МФЦ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1A23F2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1A23F2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A23F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1A23F2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1A23F2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1A23F2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>2.2. Муниципальная услуга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Администрацией </w:t>
      </w:r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proofErr w:type="spellStart"/>
      <w:r w:rsidR="00FB2917">
        <w:rPr>
          <w:rFonts w:ascii="Times New Roman" w:eastAsia="Calibri" w:hAnsi="Times New Roman" w:cs="Times New Roman"/>
          <w:sz w:val="24"/>
          <w:szCs w:val="24"/>
        </w:rPr>
        <w:t>Алгин</w:t>
      </w:r>
      <w:r w:rsidR="003F38CF" w:rsidRPr="001A23F2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576A6" w:rsidRPr="001A23F2">
        <w:rPr>
          <w:rFonts w:ascii="Times New Roman" w:eastAsia="Calibri" w:hAnsi="Times New Roman" w:cs="Times New Roman"/>
          <w:sz w:val="24"/>
          <w:szCs w:val="24"/>
        </w:rPr>
        <w:t>Давлекановский</w:t>
      </w:r>
      <w:proofErr w:type="spellEnd"/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3C092F" w:rsidRPr="001A2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1A23F2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A23F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A23F2">
        <w:rPr>
          <w:rFonts w:ascii="Times New Roman" w:hAnsi="Times New Roman" w:cs="Times New Roman"/>
          <w:sz w:val="24"/>
          <w:szCs w:val="24"/>
        </w:rPr>
        <w:t>С</w:t>
      </w:r>
      <w:r w:rsidR="00285292" w:rsidRPr="001A23F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1A23F2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1A23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1A23F2">
        <w:rPr>
          <w:rFonts w:ascii="Times New Roman" w:hAnsi="Times New Roman" w:cs="Times New Roman"/>
          <w:sz w:val="24"/>
          <w:szCs w:val="24"/>
        </w:rPr>
        <w:t>: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1A23F2">
        <w:rPr>
          <w:rFonts w:ascii="Times New Roman" w:hAnsi="Times New Roman" w:cs="Times New Roman"/>
          <w:sz w:val="24"/>
          <w:szCs w:val="24"/>
        </w:rPr>
        <w:t>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1A23F2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1A23F2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1A23F2">
        <w:rPr>
          <w:rFonts w:ascii="Times New Roman" w:hAnsi="Times New Roman" w:cs="Times New Roman"/>
          <w:sz w:val="24"/>
          <w:szCs w:val="24"/>
        </w:rPr>
        <w:t>о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1A23F2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1A23F2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1A23F2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D6157" w:rsidRPr="001A23F2" w:rsidRDefault="00544054" w:rsidP="00D576A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ины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A23F2">
        <w:rPr>
          <w:rFonts w:ascii="Times New Roman" w:hAnsi="Times New Roman" w:cs="Times New Roman"/>
          <w:sz w:val="24"/>
          <w:szCs w:val="24"/>
        </w:rPr>
        <w:t>ями</w:t>
      </w:r>
      <w:r w:rsidR="006071C3" w:rsidRPr="001A23F2">
        <w:rPr>
          <w:rFonts w:ascii="Times New Roman" w:hAnsi="Times New Roman" w:cs="Times New Roman"/>
          <w:sz w:val="24"/>
          <w:szCs w:val="24"/>
        </w:rPr>
        <w:t>, ответственны</w:t>
      </w:r>
      <w:r w:rsidRPr="001A23F2">
        <w:rPr>
          <w:rFonts w:ascii="Times New Roman" w:hAnsi="Times New Roman" w:cs="Times New Roman"/>
          <w:sz w:val="24"/>
          <w:szCs w:val="24"/>
        </w:rPr>
        <w:t>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</w:t>
      </w:r>
      <w:r w:rsidR="006071C3" w:rsidRPr="001A23F2">
        <w:rPr>
          <w:rFonts w:ascii="Times New Roman" w:hAnsi="Times New Roman" w:cs="Times New Roman"/>
          <w:sz w:val="24"/>
          <w:szCs w:val="24"/>
        </w:rPr>
        <w:lastRenderedPageBreak/>
        <w:t>компании, товарищества собственников жилья, жилищно-строительные кооперативы, жилищные кооператив</w:t>
      </w:r>
      <w:r w:rsidR="00D576A6" w:rsidRPr="001A23F2">
        <w:rPr>
          <w:rFonts w:ascii="Times New Roman" w:hAnsi="Times New Roman" w:cs="Times New Roman"/>
          <w:sz w:val="24"/>
          <w:szCs w:val="24"/>
        </w:rPr>
        <w:t>ы.</w:t>
      </w:r>
      <w:proofErr w:type="gramEnd"/>
    </w:p>
    <w:p w:rsidR="00ED6157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1A23F2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D576A6" w:rsidRPr="001A23F2" w:rsidRDefault="00D576A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85292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1A23F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1A23F2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1A23F2">
        <w:rPr>
          <w:rFonts w:ascii="Times New Roman" w:hAnsi="Times New Roman" w:cs="Times New Roman"/>
          <w:sz w:val="24"/>
          <w:szCs w:val="24"/>
        </w:rPr>
        <w:t>а</w:t>
      </w:r>
      <w:r w:rsidR="005D727C" w:rsidRPr="001A23F2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55750F" w:rsidRPr="001A23F2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1A23F2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1A23F2">
        <w:rPr>
          <w:rFonts w:ascii="Times New Roman" w:hAnsi="Times New Roman" w:cs="Times New Roman"/>
          <w:sz w:val="24"/>
          <w:szCs w:val="24"/>
        </w:rPr>
        <w:t>мотивированны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A23F2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1A23F2">
        <w:rPr>
          <w:rFonts w:ascii="Times New Roman" w:hAnsi="Times New Roman" w:cs="Times New Roman"/>
          <w:sz w:val="24"/>
          <w:szCs w:val="24"/>
        </w:rPr>
        <w:t>)</w:t>
      </w:r>
      <w:r w:rsidR="0055750F" w:rsidRPr="001A23F2">
        <w:rPr>
          <w:rFonts w:ascii="Times New Roman" w:hAnsi="Times New Roman" w:cs="Times New Roman"/>
          <w:sz w:val="24"/>
          <w:szCs w:val="24"/>
        </w:rPr>
        <w:t>.</w:t>
      </w:r>
    </w:p>
    <w:p w:rsidR="00572830" w:rsidRPr="001A23F2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1A23F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1A23F2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1A23F2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1A23F2">
        <w:rPr>
          <w:rFonts w:ascii="Times New Roman" w:hAnsi="Times New Roman" w:cs="Times New Roman"/>
          <w:sz w:val="24"/>
          <w:szCs w:val="24"/>
        </w:rPr>
        <w:t>на РПГУ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="0043130E" w:rsidRPr="001A23F2">
        <w:rPr>
          <w:rFonts w:ascii="Times New Roman" w:hAnsi="Times New Roman" w:cs="Times New Roman"/>
          <w:sz w:val="24"/>
          <w:szCs w:val="24"/>
        </w:rPr>
        <w:t>.4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1A23F2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1A23F2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BA3E24" w:rsidRPr="001A23F2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1A23F2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1A23F2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1A23F2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1A23F2">
        <w:rPr>
          <w:rFonts w:ascii="Times New Roman" w:hAnsi="Times New Roman" w:cs="Times New Roman"/>
          <w:sz w:val="24"/>
          <w:szCs w:val="24"/>
        </w:rPr>
        <w:t>настоящему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1A23F2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случае обращения представителя - документ, удостоверяющий личность представителя, и документ, 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lastRenderedPageBreak/>
        <w:t>удостоверяющий полномочия представителя, в соответствии с законод</w:t>
      </w:r>
      <w:r w:rsidR="00060CE7" w:rsidRPr="001A23F2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1A23F2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1A23F2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1A23F2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>4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1A23F2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1. </w:t>
      </w:r>
      <w:proofErr w:type="gramStart"/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1A23F2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1A23F2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2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1A23F2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1A23F2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1A23F2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1A23F2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1A23F2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1A23F2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1A23F2">
        <w:rPr>
          <w:rFonts w:ascii="Times New Roman" w:hAnsi="Times New Roman" w:cs="Times New Roman"/>
          <w:sz w:val="24"/>
          <w:szCs w:val="24"/>
        </w:rPr>
        <w:t>2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522B81" w:rsidRPr="001A23F2">
        <w:rPr>
          <w:rFonts w:ascii="Times New Roman" w:hAnsi="Times New Roman" w:cs="Times New Roman"/>
          <w:sz w:val="24"/>
          <w:szCs w:val="24"/>
        </w:rPr>
        <w:t>-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157B1" w:rsidRPr="001A23F2">
        <w:rPr>
          <w:rFonts w:ascii="Times New Roman" w:hAnsi="Times New Roman" w:cs="Times New Roman"/>
          <w:sz w:val="24"/>
          <w:szCs w:val="24"/>
        </w:rPr>
        <w:t>5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1A23F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A23F2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1A23F2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1A23F2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1A23F2">
        <w:rPr>
          <w:rFonts w:ascii="Times New Roman" w:hAnsi="Times New Roman" w:cs="Times New Roman"/>
          <w:sz w:val="24"/>
          <w:szCs w:val="24"/>
        </w:rPr>
        <w:t>,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1A23F2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1A23F2">
        <w:rPr>
          <w:rFonts w:ascii="Times New Roman" w:hAnsi="Times New Roman" w:cs="Times New Roman"/>
          <w:sz w:val="24"/>
          <w:szCs w:val="24"/>
        </w:rPr>
        <w:t>.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1A23F2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3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1A23F2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1A23F2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</w:t>
      </w:r>
      <w:r w:rsidR="00221A7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1A23F2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1A23F2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1A23F2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AC43FD" w:rsidRPr="001A23F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A23F2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1A23F2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1A23F2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1A23F2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1A23F2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1A23F2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4)</w:t>
      </w:r>
      <w:r w:rsidR="00F43B06" w:rsidRPr="001A23F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1A23F2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1A23F2">
        <w:rPr>
          <w:rFonts w:ascii="Times New Roman" w:hAnsi="Times New Roman" w:cs="Times New Roman"/>
          <w:sz w:val="24"/>
          <w:szCs w:val="24"/>
        </w:rPr>
        <w:t>;</w:t>
      </w:r>
    </w:p>
    <w:p w:rsidR="004E210C" w:rsidRPr="001A23F2" w:rsidRDefault="00FB2917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526D6" w:rsidRPr="001A23F2">
        <w:rPr>
          <w:rFonts w:ascii="Times New Roman" w:hAnsi="Times New Roman" w:cs="Times New Roman"/>
          <w:sz w:val="24"/>
          <w:szCs w:val="24"/>
        </w:rPr>
        <w:t>документ (</w:t>
      </w:r>
      <w:r w:rsidR="004E210C" w:rsidRPr="001A23F2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>)</w:t>
      </w:r>
      <w:r w:rsidR="004E210C" w:rsidRPr="001A23F2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1A23F2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613E66" w:rsidRPr="001A23F2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1A23F2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1A23F2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1A23F2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1A23F2">
        <w:rPr>
          <w:rFonts w:ascii="Times New Roman" w:hAnsi="Times New Roman" w:cs="Times New Roman"/>
          <w:sz w:val="24"/>
          <w:szCs w:val="24"/>
        </w:rPr>
        <w:t>;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1A23F2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1A23F2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3FD" w:rsidRPr="001A23F2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1A23F2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1A23F2">
        <w:rPr>
          <w:rFonts w:ascii="Times New Roman" w:hAnsi="Times New Roman" w:cs="Times New Roman"/>
          <w:sz w:val="24"/>
          <w:szCs w:val="24"/>
        </w:rPr>
        <w:t>2.9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1A23F2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2917">
        <w:rPr>
          <w:rFonts w:ascii="Times New Roman" w:hAnsi="Times New Roman" w:cs="Times New Roman"/>
          <w:sz w:val="24"/>
          <w:szCs w:val="24"/>
        </w:rPr>
        <w:t xml:space="preserve"> 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1A23F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1A23F2">
        <w:rPr>
          <w:rFonts w:ascii="Times New Roman" w:hAnsi="Times New Roman" w:cs="Times New Roman"/>
          <w:sz w:val="24"/>
          <w:szCs w:val="24"/>
        </w:rPr>
        <w:t>9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1A23F2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1A23F2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1A23F2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1A23F2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1A23F2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1A23F2">
        <w:rPr>
          <w:rFonts w:ascii="Times New Roman" w:hAnsi="Times New Roman" w:cs="Times New Roman"/>
          <w:sz w:val="24"/>
          <w:szCs w:val="24"/>
        </w:rPr>
        <w:t>ые</w:t>
      </w:r>
      <w:r w:rsidR="00A16214" w:rsidRPr="001A23F2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="00A16214" w:rsidRPr="001A23F2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1A23F2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1" w:history="1">
        <w:r w:rsidR="00A16214" w:rsidRPr="001A23F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FB2917">
        <w:rPr>
          <w:rFonts w:ascii="Times New Roman" w:hAnsi="Times New Roman" w:cs="Times New Roman"/>
          <w:sz w:val="24"/>
          <w:szCs w:val="24"/>
        </w:rPr>
        <w:t>Федерального закона от 27 июля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1A23F2">
        <w:rPr>
          <w:rFonts w:ascii="Times New Roman" w:hAnsi="Times New Roman" w:cs="Times New Roman"/>
          <w:sz w:val="24"/>
          <w:szCs w:val="24"/>
        </w:rPr>
        <w:t>,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0595B" w:rsidRPr="001A23F2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1A23F2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1A23F2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1A23F2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1A23F2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указания цели приема, а также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1A23F2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1A23F2">
        <w:rPr>
          <w:rFonts w:ascii="Times New Roman" w:hAnsi="Times New Roman" w:cs="Times New Roman"/>
          <w:sz w:val="24"/>
          <w:szCs w:val="24"/>
        </w:rPr>
        <w:br/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1A23F2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18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1A23F2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1A23F2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1A23F2">
        <w:rPr>
          <w:rFonts w:ascii="Times New Roman" w:hAnsi="Times New Roman" w:cs="Times New Roman"/>
          <w:sz w:val="24"/>
          <w:szCs w:val="24"/>
        </w:rPr>
        <w:t>».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явление подано</w:t>
      </w:r>
      <w:r w:rsidR="00FB2917">
        <w:rPr>
          <w:rFonts w:ascii="Times New Roman" w:hAnsi="Times New Roman" w:cs="Times New Roman"/>
          <w:sz w:val="24"/>
          <w:szCs w:val="24"/>
        </w:rPr>
        <w:t xml:space="preserve"> в орган, не уполномоченный на </w:t>
      </w:r>
      <w:r w:rsidRPr="001A23F2">
        <w:rPr>
          <w:rFonts w:ascii="Times New Roman" w:hAnsi="Times New Roman" w:cs="Times New Roman"/>
          <w:sz w:val="24"/>
          <w:szCs w:val="24"/>
        </w:rPr>
        <w:t>его рассмотрение.</w:t>
      </w:r>
    </w:p>
    <w:p w:rsidR="00952A18" w:rsidRPr="001A23F2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1A23F2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5</w:t>
      </w:r>
      <w:r w:rsidR="00E80DEC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1A23F2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1A23F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6</w:t>
      </w:r>
      <w:r w:rsidRPr="001A23F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1A23F2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1A23F2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A23F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1A23F2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1A23F2">
        <w:rPr>
          <w:rFonts w:ascii="Times New Roman" w:hAnsi="Times New Roman" w:cs="Times New Roman"/>
          <w:sz w:val="24"/>
          <w:szCs w:val="24"/>
        </w:rPr>
        <w:t>пункт</w:t>
      </w:r>
      <w:r w:rsidR="00C86F4D" w:rsidRPr="001A23F2">
        <w:rPr>
          <w:rFonts w:ascii="Times New Roman" w:hAnsi="Times New Roman" w:cs="Times New Roman"/>
          <w:sz w:val="24"/>
          <w:szCs w:val="24"/>
        </w:rPr>
        <w:t>е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2.8 </w:t>
      </w:r>
      <w:r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1A23F2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1A23F2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F33460" w:rsidRPr="001A23F2">
        <w:rPr>
          <w:rFonts w:ascii="Times New Roman" w:hAnsi="Times New Roman" w:cs="Times New Roman"/>
          <w:sz w:val="24"/>
          <w:szCs w:val="24"/>
        </w:rPr>
        <w:t>случа</w:t>
      </w:r>
      <w:r w:rsidR="00C526D6" w:rsidRPr="001A23F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1A23F2">
        <w:rPr>
          <w:rFonts w:ascii="Times New Roman" w:hAnsi="Times New Roman" w:cs="Times New Roman"/>
          <w:sz w:val="24"/>
          <w:szCs w:val="24"/>
        </w:rPr>
        <w:t>о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1A23F2">
        <w:rPr>
          <w:rFonts w:ascii="Times New Roman" w:hAnsi="Times New Roman" w:cs="Times New Roman"/>
          <w:sz w:val="24"/>
          <w:szCs w:val="24"/>
        </w:rPr>
        <w:t>абзац</w:t>
      </w:r>
      <w:r w:rsidR="002165D8" w:rsidRPr="001A23F2">
        <w:rPr>
          <w:rFonts w:ascii="Times New Roman" w:hAnsi="Times New Roman" w:cs="Times New Roman"/>
          <w:sz w:val="24"/>
          <w:szCs w:val="24"/>
        </w:rPr>
        <w:t>ем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1A23F2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1A23F2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1A23F2">
        <w:rPr>
          <w:rFonts w:ascii="Times New Roman" w:hAnsi="Times New Roman" w:cs="Times New Roman"/>
          <w:sz w:val="24"/>
          <w:szCs w:val="24"/>
        </w:rPr>
        <w:t>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1A23F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="00245080" w:rsidRPr="001A23F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</w:t>
      </w:r>
      <w:r w:rsidR="00245080" w:rsidRPr="001A23F2">
        <w:rPr>
          <w:rFonts w:ascii="Times New Roman" w:hAnsi="Times New Roman" w:cs="Times New Roman"/>
          <w:sz w:val="24"/>
          <w:szCs w:val="24"/>
        </w:rPr>
        <w:lastRenderedPageBreak/>
        <w:t>4 июля 1991 года № 1541-1 «О приватизации жилищного фонда в Российской Федерации»</w:t>
      </w:r>
      <w:r w:rsidR="00235BE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EB6BC3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A23F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A23F2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02659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A23F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A23F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1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A23F2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1A23F2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1A23F2">
        <w:rPr>
          <w:rFonts w:ascii="Times New Roman" w:hAnsi="Times New Roman" w:cs="Times New Roman"/>
          <w:b/>
          <w:sz w:val="24"/>
          <w:szCs w:val="24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B2917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1A23F2">
        <w:rPr>
          <w:rFonts w:ascii="Times New Roman" w:hAnsi="Times New Roman" w:cs="Times New Roman"/>
          <w:sz w:val="24"/>
          <w:szCs w:val="24"/>
        </w:rPr>
        <w:t>доступа заявителей, в том числе передвигающихся на инвалидных колясках, вход в</w:t>
      </w:r>
      <w:r w:rsidR="00FB2917">
        <w:rPr>
          <w:rFonts w:ascii="Times New Roman" w:hAnsi="Times New Roman" w:cs="Times New Roman"/>
          <w:sz w:val="24"/>
          <w:szCs w:val="24"/>
        </w:rPr>
        <w:t xml:space="preserve"> здание и помещения, в которых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яется государственная услуга, оборудуются пандусами, поручнями, тактильными (контрастными) предупреждающими </w:t>
      </w:r>
      <w:r w:rsidR="00FB2917">
        <w:rPr>
          <w:rFonts w:ascii="Times New Roman" w:hAnsi="Times New Roman" w:cs="Times New Roman"/>
          <w:sz w:val="24"/>
          <w:szCs w:val="24"/>
        </w:rPr>
        <w:t xml:space="preserve">элементами, иными специальными </w:t>
      </w:r>
      <w:r w:rsidRPr="001A23F2">
        <w:rPr>
          <w:rFonts w:ascii="Times New Roman" w:hAnsi="Times New Roman" w:cs="Times New Roman"/>
          <w:sz w:val="24"/>
          <w:szCs w:val="24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1A23F2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1A23F2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1A23F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="00326E6E" w:rsidRPr="001A23F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4</w:t>
      </w:r>
      <w:r w:rsidR="00326E6E" w:rsidRPr="001A23F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A23F2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="00061390" w:rsidRPr="001A23F2">
        <w:rPr>
          <w:rFonts w:ascii="Times New Roman" w:hAnsi="Times New Roman" w:cs="Times New Roman"/>
          <w:sz w:val="24"/>
          <w:szCs w:val="24"/>
        </w:rPr>
        <w:t>аявител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1A23F2">
        <w:rPr>
          <w:rFonts w:ascii="Times New Roman" w:hAnsi="Times New Roman" w:cs="Times New Roman"/>
          <w:sz w:val="24"/>
          <w:szCs w:val="24"/>
        </w:rPr>
        <w:t>сотрудников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1A23F2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5C" w:rsidRPr="001A23F2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863366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EE5D42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1A23F2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863366" w:rsidRPr="001A23F2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347E8D" w:rsidRPr="001A23F2">
        <w:rPr>
          <w:rFonts w:ascii="Times New Roman" w:hAnsi="Times New Roman" w:cs="Times New Roman"/>
          <w:sz w:val="24"/>
          <w:szCs w:val="24"/>
        </w:rPr>
        <w:t>7</w:t>
      </w:r>
      <w:r w:rsidRPr="001A23F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1A23F2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1A23F2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1A23F2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2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1A23F2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7</w:t>
      </w:r>
      <w:r w:rsidR="00347E8D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347E8D" w:rsidRPr="001A23F2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1A23F2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1A23F2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1A23F2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346C8B" w:rsidRPr="001A23F2" w:rsidRDefault="004C3B60" w:rsidP="00FB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</w:t>
      </w:r>
      <w:r w:rsidR="00FB2917">
        <w:rPr>
          <w:rFonts w:ascii="Times New Roman" w:hAnsi="Times New Roman" w:cs="Times New Roman"/>
          <w:sz w:val="24"/>
          <w:szCs w:val="24"/>
        </w:rPr>
        <w:t>дусмотренной законодательством.</w:t>
      </w:r>
    </w:p>
    <w:p w:rsidR="006A52F7" w:rsidRPr="001A23F2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1A23F2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23F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1A23F2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1A23F2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3.1.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4 </w:t>
      </w:r>
      <w:r w:rsidRPr="001A23F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1A23F2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1A23F2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у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заявителей осуществляется в порядке, предусмотренном пунктами </w:t>
      </w:r>
      <w:r w:rsidR="005418C5" w:rsidRPr="001A23F2">
        <w:rPr>
          <w:rFonts w:ascii="Times New Roman" w:hAnsi="Times New Roman" w:cs="Times New Roman"/>
          <w:sz w:val="24"/>
          <w:szCs w:val="24"/>
        </w:rPr>
        <w:t>1.</w:t>
      </w:r>
      <w:r w:rsidR="003F6666" w:rsidRPr="001A23F2">
        <w:rPr>
          <w:rFonts w:ascii="Times New Roman" w:hAnsi="Times New Roman" w:cs="Times New Roman"/>
          <w:sz w:val="24"/>
          <w:szCs w:val="24"/>
        </w:rPr>
        <w:t>8</w:t>
      </w:r>
      <w:r w:rsidR="005418C5" w:rsidRPr="001A23F2">
        <w:rPr>
          <w:rFonts w:ascii="Times New Roman" w:hAnsi="Times New Roman" w:cs="Times New Roman"/>
          <w:sz w:val="24"/>
          <w:szCs w:val="24"/>
        </w:rPr>
        <w:t>, 1.</w:t>
      </w:r>
      <w:r w:rsidR="003F6666" w:rsidRPr="001A23F2">
        <w:rPr>
          <w:rFonts w:ascii="Times New Roman" w:hAnsi="Times New Roman" w:cs="Times New Roman"/>
          <w:sz w:val="24"/>
          <w:szCs w:val="24"/>
        </w:rPr>
        <w:t>9</w:t>
      </w:r>
      <w:r w:rsidR="007C0BE5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1A23F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1A23F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1A23F2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1A23F2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1A23F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1A23F2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1A23F2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и подписанный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23F2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D6022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1A23F2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1A23F2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054627" w:rsidRPr="001A23F2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1A23F2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1A23F2" w:rsidRDefault="003C75B2" w:rsidP="00943246">
      <w:pPr>
        <w:pStyle w:val="Default"/>
        <w:ind w:firstLine="709"/>
        <w:jc w:val="both"/>
        <w:rPr>
          <w:color w:val="auto"/>
        </w:rPr>
      </w:pPr>
      <w:r w:rsidRPr="001A23F2">
        <w:rPr>
          <w:color w:val="auto"/>
        </w:rPr>
        <w:t>3.12</w:t>
      </w:r>
      <w:r w:rsidR="009773C3" w:rsidRPr="001A23F2">
        <w:rPr>
          <w:color w:val="auto"/>
        </w:rPr>
        <w:t>.4</w:t>
      </w:r>
      <w:r w:rsidR="00943246" w:rsidRPr="001A23F2">
        <w:rPr>
          <w:color w:val="auto"/>
        </w:rPr>
        <w:t>.</w:t>
      </w:r>
      <w:r w:rsidR="009773C3" w:rsidRPr="001A23F2">
        <w:rPr>
          <w:color w:val="auto"/>
        </w:rPr>
        <w:t>1.</w:t>
      </w:r>
      <w:r w:rsidR="00943246" w:rsidRPr="001A23F2">
        <w:rPr>
          <w:color w:val="auto"/>
        </w:rPr>
        <w:t xml:space="preserve"> </w:t>
      </w:r>
      <w:r w:rsidR="00943246" w:rsidRPr="001A23F2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1A23F2">
        <w:rPr>
          <w:color w:val="auto"/>
        </w:rPr>
        <w:t>специалиста</w:t>
      </w:r>
      <w:r w:rsidR="009773C3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ого за прием и регистрацию документов.</w:t>
      </w:r>
    </w:p>
    <w:p w:rsidR="00943246" w:rsidRPr="001A23F2" w:rsidRDefault="003D4DE0" w:rsidP="00943246">
      <w:pPr>
        <w:pStyle w:val="Default"/>
        <w:ind w:firstLine="709"/>
        <w:jc w:val="both"/>
        <w:rPr>
          <w:color w:val="auto"/>
        </w:rPr>
      </w:pPr>
      <w:proofErr w:type="gramStart"/>
      <w:r w:rsidRPr="001A23F2">
        <w:rPr>
          <w:color w:val="auto"/>
        </w:rPr>
        <w:t>Должностное лицо</w:t>
      </w:r>
      <w:r w:rsidR="005B24CE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ый за прием и регистрацию документов:</w:t>
      </w:r>
      <w:proofErr w:type="gramEnd"/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проверяет наличие электронных заявлений с периодом не реже двух раз в день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изучает поступившие заявления и приложенные образы документов (документы)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производит дейст</w:t>
      </w:r>
      <w:r w:rsidR="003C75B2" w:rsidRPr="001A23F2">
        <w:t>вия в соответствии с пунктом 3.12</w:t>
      </w:r>
      <w:r w:rsidR="005418C5" w:rsidRPr="001A23F2">
        <w:t>.4</w:t>
      </w:r>
      <w:r w:rsidRPr="001A23F2">
        <w:t xml:space="preserve"> настоящего Административного регламента.</w:t>
      </w:r>
    </w:p>
    <w:p w:rsidR="00943246" w:rsidRPr="001A23F2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A23F2">
        <w:rPr>
          <w:rFonts w:eastAsiaTheme="minorHAnsi"/>
          <w:lang w:eastAsia="en-US"/>
        </w:rPr>
        <w:t>3.12</w:t>
      </w:r>
      <w:r w:rsidR="00943246" w:rsidRPr="001A23F2">
        <w:rPr>
          <w:rFonts w:eastAsiaTheme="minorHAnsi"/>
          <w:lang w:eastAsia="en-US"/>
        </w:rPr>
        <w:t>.</w:t>
      </w:r>
      <w:r w:rsidR="009773C3" w:rsidRPr="001A23F2">
        <w:rPr>
          <w:rFonts w:eastAsiaTheme="minorHAnsi"/>
          <w:lang w:eastAsia="en-US"/>
        </w:rPr>
        <w:t>5</w:t>
      </w:r>
      <w:r w:rsidR="00943246" w:rsidRPr="001A23F2">
        <w:rPr>
          <w:rFonts w:eastAsiaTheme="minorHAnsi"/>
          <w:lang w:eastAsia="en-US"/>
        </w:rPr>
        <w:t xml:space="preserve">. </w:t>
      </w:r>
      <w:r w:rsidR="00943246" w:rsidRPr="001A23F2">
        <w:t>Получение сведений о ходе выполнения запроса.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A23F2">
        <w:t xml:space="preserve">Получение заявителем информации о ходе рассмотрения запроса и о результате предоставления </w:t>
      </w:r>
      <w:r w:rsidR="009773C3" w:rsidRPr="001A23F2">
        <w:t>муниципальной</w:t>
      </w:r>
      <w:r w:rsidRPr="001A23F2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1A23F2">
        <w:t xml:space="preserve"> РПГУ</w:t>
      </w:r>
      <w:r w:rsidRPr="001A23F2">
        <w:t xml:space="preserve"> по собственной инициативе, в любое </w:t>
      </w:r>
      <w:r w:rsidRPr="001A23F2">
        <w:rPr>
          <w:spacing w:val="-6"/>
        </w:rPr>
        <w:t>время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1A23F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1A23F2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1A23F2">
        <w:rPr>
          <w:rFonts w:ascii="Times New Roman" w:hAnsi="Times New Roman" w:cs="Times New Roman"/>
          <w:sz w:val="24"/>
          <w:szCs w:val="24"/>
        </w:rPr>
        <w:t>(</w:t>
      </w:r>
      <w:r w:rsidRPr="001A23F2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1A23F2">
        <w:rPr>
          <w:rFonts w:ascii="Times New Roman" w:hAnsi="Times New Roman" w:cs="Times New Roman"/>
          <w:sz w:val="24"/>
          <w:szCs w:val="24"/>
        </w:rPr>
        <w:t xml:space="preserve">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1A23F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1A23F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23F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1A23F2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1A23F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6C6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  <w:r w:rsidR="006C6E6E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1A23F2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ногофункционального центра, а также их должностных лиц, муниципальных служащих, работников</w:t>
      </w:r>
      <w:proofErr w:type="gramEnd"/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</w:t>
      </w:r>
      <w:proofErr w:type="gramStart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досудебное</w:t>
      </w:r>
      <w:proofErr w:type="gramEnd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несудебное)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1A6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770BE6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>к учредителю РГАУ МФЦ – на решение и действия (бездействие</w:t>
      </w:r>
      <w:r w:rsidR="00D576A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) многофункционального центра.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1A23F2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A23F2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1A23F2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1A23F2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1A23F2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60613" w:rsidRPr="001A23F2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1A23F2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FB2917" w:rsidRPr="001A23F2" w:rsidRDefault="00FB2917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C5B" w:rsidRPr="001A23F2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1A23F2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</w:t>
      </w:r>
      <w:r w:rsidR="00FB2917">
        <w:rPr>
          <w:rFonts w:ascii="Times New Roman" w:hAnsi="Times New Roman" w:cs="Times New Roman"/>
          <w:sz w:val="24"/>
          <w:szCs w:val="24"/>
        </w:rPr>
        <w:t xml:space="preserve">е позднее тридцати календарных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1A23F2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1A23F2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1A23F2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1A23F2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1A23F2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1A23F2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1A23F2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1A23F2">
        <w:rPr>
          <w:rFonts w:ascii="Times New Roman" w:hAnsi="Times New Roman" w:cs="Times New Roman"/>
          <w:sz w:val="24"/>
          <w:szCs w:val="24"/>
        </w:rPr>
        <w:br/>
        <w:t xml:space="preserve">№ 210-ФЗ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1A23F2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1A23F2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1A23F2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1A23F2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1A23F2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1A23F2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ок и сроки передач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1A23F2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1A23F2">
        <w:rPr>
          <w:rFonts w:ascii="Times New Roman" w:hAnsi="Times New Roman" w:cs="Times New Roman"/>
          <w:sz w:val="24"/>
          <w:szCs w:val="24"/>
        </w:rPr>
        <w:t>настоящего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1A23F2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1A23F2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1A23F2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1A23F2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1A23F2">
        <w:rPr>
          <w:rFonts w:ascii="Times New Roman" w:hAnsi="Times New Roman" w:cs="Times New Roman"/>
          <w:sz w:val="24"/>
          <w:szCs w:val="24"/>
        </w:rPr>
        <w:t>АИС МФЦ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05FE" w:rsidRPr="00E7121A" w:rsidRDefault="00467453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467453" w:rsidRPr="00E7121A" w:rsidRDefault="006C6E6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E7121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</w:t>
      </w:r>
      <w:r w:rsidR="00FE4D93"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По </w:t>
      </w:r>
      <w:r w:rsidR="00467453" w:rsidRPr="00E7121A">
        <w:rPr>
          <w:rFonts w:ascii="Times New Roman" w:hAnsi="Times New Roman" w:cs="Times New Roman"/>
          <w:sz w:val="18"/>
          <w:szCs w:val="18"/>
        </w:rPr>
        <w:t xml:space="preserve">предоставлению </w:t>
      </w:r>
      <w:r w:rsidR="00FE4D93" w:rsidRPr="00E7121A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E4D93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</w:t>
      </w:r>
      <w:r w:rsidR="006C6E6E" w:rsidRPr="00E7121A">
        <w:rPr>
          <w:rFonts w:ascii="Times New Roman" w:hAnsi="Times New Roman" w:cs="Times New Roman"/>
          <w:sz w:val="18"/>
          <w:szCs w:val="18"/>
        </w:rPr>
        <w:t>«</w:t>
      </w:r>
      <w:r w:rsidR="00FE4D93" w:rsidRPr="00E7121A">
        <w:rPr>
          <w:rFonts w:ascii="Times New Roman" w:hAnsi="Times New Roman" w:cs="Times New Roman"/>
          <w:sz w:val="18"/>
          <w:szCs w:val="18"/>
        </w:rPr>
        <w:t>Передача жилых помещений муниципального жилищного</w:t>
      </w:r>
    </w:p>
    <w:p w:rsidR="003211BB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E4D93" w:rsidRPr="00E7121A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D576A6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E4D93" w:rsidRPr="006C6E6E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C6E6E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6C6E6E" w:rsidRPr="006C6E6E">
        <w:rPr>
          <w:rFonts w:ascii="Times New Roman" w:hAnsi="Times New Roman" w:cs="Times New Roman"/>
          <w:sz w:val="20"/>
          <w:szCs w:val="20"/>
        </w:rPr>
        <w:t>СП</w:t>
      </w:r>
      <w:r w:rsidRPr="006C6E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121A">
        <w:rPr>
          <w:rFonts w:ascii="Times New Roman" w:hAnsi="Times New Roman" w:cs="Times New Roman"/>
          <w:sz w:val="20"/>
          <w:szCs w:val="20"/>
        </w:rPr>
        <w:t>Алгин</w:t>
      </w:r>
      <w:r w:rsidR="003F38C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="006C6E6E" w:rsidRPr="006C6E6E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AB042E" w:rsidRPr="00AB042E" w:rsidRDefault="00D576A6" w:rsidP="00D576A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AB042E"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B042E" w:rsidRPr="00AB042E" w:rsidRDefault="00467453" w:rsidP="00D576A6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D576A6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576A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AB042E" w:rsidRPr="00AB042E" w:rsidRDefault="00AB042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D576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6C6E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E712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E712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262" w:rsidRDefault="00BD0262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262" w:rsidRPr="00E7121A" w:rsidRDefault="00BD0262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25C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7A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proofErr w:type="spellStart"/>
      <w:r w:rsidR="00E7121A">
        <w:rPr>
          <w:rFonts w:ascii="Times New Roman" w:hAnsi="Times New Roman" w:cs="Times New Roman"/>
          <w:sz w:val="20"/>
          <w:szCs w:val="20"/>
        </w:rPr>
        <w:t>Алгин</w:t>
      </w:r>
      <w:r w:rsidR="003F38C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Pr="00E7121A" w:rsidRDefault="000A7A2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01025C" w:rsidRPr="00E7121A">
        <w:rPr>
          <w:rFonts w:ascii="Times New Roman" w:hAnsi="Times New Roman" w:cs="Times New Roman"/>
          <w:sz w:val="18"/>
          <w:szCs w:val="18"/>
        </w:rPr>
        <w:t>риложение № 3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По предоставлению муниципальной услуги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«Передача жилых помещений муниципального жилищного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712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A7A26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proofErr w:type="spellStart"/>
      <w:r w:rsidR="00E7121A">
        <w:rPr>
          <w:rFonts w:ascii="Times New Roman" w:hAnsi="Times New Roman" w:cs="Times New Roman"/>
          <w:sz w:val="20"/>
          <w:szCs w:val="20"/>
        </w:rPr>
        <w:t>Алгин</w:t>
      </w:r>
      <w:r w:rsidR="003F38C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2E0232" w:rsidRPr="00FA22AE" w:rsidRDefault="0001025C" w:rsidP="005905FE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5905FE" w:rsidRDefault="005905F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905FE" w:rsidSect="001767D9"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332A" w:rsidRPr="00E7121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По предоставлению муниципальной услуги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«Передача жилых помещений муниципального жилищного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фонда в собственность граждан в порядке приватизации»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8"/>
          <w:szCs w:val="8"/>
        </w:rPr>
      </w:pPr>
      <w:r w:rsidRPr="00E712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52"/>
        <w:gridCol w:w="1871"/>
        <w:gridCol w:w="1480"/>
        <w:gridCol w:w="221"/>
        <w:gridCol w:w="1622"/>
        <w:gridCol w:w="75"/>
        <w:gridCol w:w="67"/>
        <w:gridCol w:w="2126"/>
        <w:gridCol w:w="77"/>
        <w:gridCol w:w="5130"/>
        <w:gridCol w:w="247"/>
        <w:gridCol w:w="10"/>
      </w:tblGrid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93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3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1A23F2">
        <w:tc>
          <w:tcPr>
            <w:tcW w:w="2178" w:type="dxa"/>
            <w:gridSpan w:val="2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20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на подпись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1A23F2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чно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ГАУ МФЦ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blPrEx>
          <w:tblBorders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126" w:type="dxa"/>
          <w:wAfter w:w="257" w:type="dxa"/>
          <w:cantSplit/>
          <w:trHeight w:val="165"/>
        </w:trPr>
        <w:tc>
          <w:tcPr>
            <w:tcW w:w="1272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1A23F2">
      <w:pPr>
        <w:spacing w:after="0" w:line="240" w:lineRule="auto"/>
        <w:ind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5905FE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42" w:rsidRDefault="008E7042">
      <w:pPr>
        <w:spacing w:after="0" w:line="240" w:lineRule="auto"/>
      </w:pPr>
      <w:r>
        <w:separator/>
      </w:r>
    </w:p>
  </w:endnote>
  <w:endnote w:type="continuationSeparator" w:id="0">
    <w:p w:rsidR="008E7042" w:rsidRDefault="008E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42" w:rsidRDefault="008E7042">
      <w:pPr>
        <w:spacing w:after="0" w:line="240" w:lineRule="auto"/>
      </w:pPr>
      <w:r>
        <w:separator/>
      </w:r>
    </w:p>
  </w:footnote>
  <w:footnote w:type="continuationSeparator" w:id="0">
    <w:p w:rsidR="008E7042" w:rsidRDefault="008E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04" w:rsidRPr="00236CD7" w:rsidRDefault="009D26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E59AE">
      <w:rPr>
        <w:rFonts w:ascii="Times New Roman" w:hAnsi="Times New Roman"/>
        <w:noProof/>
        <w:sz w:val="24"/>
        <w:szCs w:val="24"/>
      </w:rPr>
      <w:t>3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D2604" w:rsidRDefault="009D26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A7A26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5D6E"/>
    <w:rsid w:val="00147161"/>
    <w:rsid w:val="00147213"/>
    <w:rsid w:val="00150B68"/>
    <w:rsid w:val="00153497"/>
    <w:rsid w:val="00156EF9"/>
    <w:rsid w:val="00157022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67D9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4B02"/>
    <w:rsid w:val="00195196"/>
    <w:rsid w:val="0019567E"/>
    <w:rsid w:val="00197CD4"/>
    <w:rsid w:val="001A087E"/>
    <w:rsid w:val="001A2370"/>
    <w:rsid w:val="001A23F2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4E5F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312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96F6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5CF5"/>
    <w:rsid w:val="003D6193"/>
    <w:rsid w:val="003D7371"/>
    <w:rsid w:val="003E1413"/>
    <w:rsid w:val="003E32F7"/>
    <w:rsid w:val="003E5825"/>
    <w:rsid w:val="003E5BE2"/>
    <w:rsid w:val="003E6764"/>
    <w:rsid w:val="003F2B32"/>
    <w:rsid w:val="003F38CF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5B69"/>
    <w:rsid w:val="00467453"/>
    <w:rsid w:val="004705AD"/>
    <w:rsid w:val="0047618E"/>
    <w:rsid w:val="00476284"/>
    <w:rsid w:val="004815E3"/>
    <w:rsid w:val="004819D9"/>
    <w:rsid w:val="004861D1"/>
    <w:rsid w:val="0048689D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05FE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6A1A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6E6E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320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B45F8"/>
    <w:rsid w:val="008C0D40"/>
    <w:rsid w:val="008C2086"/>
    <w:rsid w:val="008C2609"/>
    <w:rsid w:val="008C3873"/>
    <w:rsid w:val="008C3B85"/>
    <w:rsid w:val="008C675B"/>
    <w:rsid w:val="008D7401"/>
    <w:rsid w:val="008E1FE7"/>
    <w:rsid w:val="008E31BF"/>
    <w:rsid w:val="008E7042"/>
    <w:rsid w:val="008E7182"/>
    <w:rsid w:val="008F17B4"/>
    <w:rsid w:val="008F284C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5EA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604"/>
    <w:rsid w:val="009D2DD4"/>
    <w:rsid w:val="009D3D87"/>
    <w:rsid w:val="009E59AE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22F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0370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3C8E"/>
    <w:rsid w:val="00BC6A92"/>
    <w:rsid w:val="00BD026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005E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576A6"/>
    <w:rsid w:val="00D57F19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2C0B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1BA5"/>
    <w:rsid w:val="00E526EF"/>
    <w:rsid w:val="00E5280B"/>
    <w:rsid w:val="00E5799C"/>
    <w:rsid w:val="00E60613"/>
    <w:rsid w:val="00E6283D"/>
    <w:rsid w:val="00E7121A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6DBE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4462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D3D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2917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E7C8A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6C6E6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6C6E6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DA5C-71C7-43BD-9B2D-C7DB1EEF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14098</Words>
  <Characters>8036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Алга</cp:lastModifiedBy>
  <cp:revision>6</cp:revision>
  <cp:lastPrinted>2022-01-03T12:50:00Z</cp:lastPrinted>
  <dcterms:created xsi:type="dcterms:W3CDTF">2022-01-03T12:47:00Z</dcterms:created>
  <dcterms:modified xsi:type="dcterms:W3CDTF">2022-01-06T11:55:00Z</dcterms:modified>
</cp:coreProperties>
</file>